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（様式第５）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                        平成 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日本ＬＰガス団体協議会</w:t>
      </w:r>
      <w:r w:rsidR="00357B91"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会長殿</w:t>
      </w:r>
    </w:p>
    <w:p w:rsidR="00357B91" w:rsidRPr="000D0AAB" w:rsidRDefault="00357B91" w:rsidP="00E75CA7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  <w:lang w:eastAsia="zh-TW"/>
        </w:rPr>
        <w:t xml:space="preserve">  </w:t>
      </w:r>
      <w:r w:rsidR="00232A47">
        <w:rPr>
          <w:rFonts w:ascii="ＭＳ Ｐゴシック" w:eastAsia="ＭＳ Ｐゴシック" w:hAnsi="ＭＳ Ｐゴシック" w:hint="eastAsia"/>
          <w:spacing w:val="1"/>
          <w:sz w:val="22"/>
          <w:szCs w:val="22"/>
          <w:lang w:eastAsia="zh-TW"/>
        </w:rPr>
        <w:t xml:space="preserve">                               </w:t>
      </w:r>
    </w:p>
    <w:p w:rsidR="00E75CA7" w:rsidRPr="000D0AAB" w:rsidRDefault="00E75CA7" w:rsidP="00E75CA7">
      <w:pPr>
        <w:pStyle w:val="a4"/>
        <w:ind w:firstLineChars="1800" w:firstLine="4032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補助事業者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住所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　              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氏名　　法人にあっては名称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                    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及び代表者の氏名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印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75CA7" w:rsidRPr="00A328A8" w:rsidRDefault="003F34E8" w:rsidP="00BF1EFD">
      <w:pPr>
        <w:pStyle w:val="a4"/>
        <w:jc w:val="lef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328A8">
        <w:rPr>
          <w:rFonts w:ascii="ＭＳ Ｐゴシック" w:eastAsia="ＭＳ Ｐゴシック" w:hAnsi="ＭＳ Ｐゴシック" w:hint="eastAsia"/>
          <w:sz w:val="22"/>
          <w:szCs w:val="22"/>
        </w:rPr>
        <w:t>平成　　年度</w:t>
      </w:r>
      <w:r w:rsidR="00BF1EFD" w:rsidRPr="00A328A8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DC66A3" w:rsidRPr="00A328A8">
        <w:rPr>
          <w:rFonts w:ascii="ＭＳ Ｐゴシック" w:eastAsia="ＭＳ Ｐゴシック" w:hAnsi="ＭＳ Ｐゴシック" w:hint="eastAsia"/>
          <w:sz w:val="22"/>
          <w:szCs w:val="22"/>
        </w:rPr>
        <w:t>補助事業計画変更</w:t>
      </w:r>
      <w:r w:rsidR="00E75CA7" w:rsidRPr="00A328A8">
        <w:rPr>
          <w:rFonts w:ascii="ＭＳ Ｐゴシック" w:eastAsia="ＭＳ Ｐゴシック" w:hAnsi="ＭＳ Ｐゴシック" w:hint="eastAsia"/>
          <w:sz w:val="22"/>
          <w:szCs w:val="22"/>
        </w:rPr>
        <w:t>承認申請書</w:t>
      </w:r>
    </w:p>
    <w:p w:rsidR="00E75CA7" w:rsidRPr="00A328A8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75CA7" w:rsidRPr="00A328A8" w:rsidRDefault="00BF1EFD" w:rsidP="00D26846">
      <w:pPr>
        <w:pStyle w:val="a4"/>
        <w:jc w:val="lef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328A8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E75CA7" w:rsidRPr="00A328A8">
        <w:rPr>
          <w:rFonts w:ascii="ＭＳ Ｐゴシック" w:eastAsia="ＭＳ Ｐゴシック" w:hAnsi="ＭＳ Ｐゴシック" w:hint="eastAsia"/>
          <w:sz w:val="22"/>
          <w:szCs w:val="22"/>
        </w:rPr>
        <w:t>業</w:t>
      </w:r>
      <w:bookmarkStart w:id="0" w:name="_GoBack"/>
      <w:bookmarkEnd w:id="0"/>
      <w:r w:rsidR="00E75CA7" w:rsidRPr="00A328A8">
        <w:rPr>
          <w:rFonts w:ascii="ＭＳ Ｐゴシック" w:eastAsia="ＭＳ Ｐゴシック" w:hAnsi="ＭＳ Ｐゴシック" w:hint="eastAsia"/>
          <w:sz w:val="22"/>
          <w:szCs w:val="22"/>
        </w:rPr>
        <w:t>務方法書第１</w:t>
      </w:r>
      <w:r w:rsidR="00DC66A3" w:rsidRPr="00A328A8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E75CA7" w:rsidRPr="00A328A8">
        <w:rPr>
          <w:rFonts w:ascii="ＭＳ Ｐゴシック" w:eastAsia="ＭＳ Ｐゴシック" w:hAnsi="ＭＳ Ｐゴシック" w:hint="eastAsia"/>
          <w:sz w:val="22"/>
          <w:szCs w:val="22"/>
        </w:rPr>
        <w:t>条第１項の規定に基づき、下記のとおり申請します。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75CA7" w:rsidRPr="000D0AAB" w:rsidRDefault="00E75CA7" w:rsidP="00E75CA7">
      <w:pPr>
        <w:pStyle w:val="a4"/>
        <w:jc w:val="center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記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</w:p>
    <w:p w:rsidR="00E75CA7" w:rsidRPr="000D0AAB" w:rsidRDefault="00E75CA7" w:rsidP="002D5662">
      <w:pPr>
        <w:pStyle w:val="a4"/>
        <w:ind w:left="282" w:hangingChars="126" w:hanging="282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１．補助金交付番号</w:t>
      </w:r>
      <w:r w:rsidR="002D5662">
        <w:rPr>
          <w:rFonts w:ascii="ＭＳ Ｐゴシック" w:eastAsia="ＭＳ Ｐゴシック" w:hAnsi="ＭＳ Ｐゴシック"/>
          <w:sz w:val="22"/>
          <w:szCs w:val="22"/>
        </w:rPr>
        <w:br/>
      </w:r>
    </w:p>
    <w:p w:rsidR="00E75CA7" w:rsidRPr="000D0AAB" w:rsidRDefault="00E75CA7" w:rsidP="002D5662">
      <w:pPr>
        <w:pStyle w:val="a4"/>
        <w:ind w:left="282" w:hangingChars="126" w:hanging="282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２．変更の内容</w:t>
      </w:r>
      <w:r w:rsidR="002D5662">
        <w:rPr>
          <w:rFonts w:ascii="ＭＳ Ｐゴシック" w:eastAsia="ＭＳ Ｐゴシック" w:hAnsi="ＭＳ Ｐゴシック"/>
          <w:sz w:val="22"/>
          <w:szCs w:val="22"/>
        </w:rPr>
        <w:br/>
      </w:r>
    </w:p>
    <w:p w:rsidR="00E75CA7" w:rsidRPr="000D0AAB" w:rsidRDefault="00E75CA7" w:rsidP="002D5662">
      <w:pPr>
        <w:pStyle w:val="a4"/>
        <w:ind w:left="282" w:hangingChars="126" w:hanging="282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３．変更を必要とする理由</w:t>
      </w:r>
      <w:r w:rsidR="002D5662">
        <w:rPr>
          <w:rFonts w:ascii="ＭＳ Ｐゴシック" w:eastAsia="ＭＳ Ｐゴシック" w:hAnsi="ＭＳ Ｐゴシック"/>
          <w:sz w:val="22"/>
          <w:szCs w:val="22"/>
        </w:rPr>
        <w:br/>
      </w:r>
    </w:p>
    <w:p w:rsidR="00E75CA7" w:rsidRPr="000D0AAB" w:rsidRDefault="00E75CA7" w:rsidP="002D5662">
      <w:pPr>
        <w:pStyle w:val="a4"/>
        <w:ind w:left="282" w:hangingChars="126" w:hanging="282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４．変更が補助事業に及ぼす影響</w:t>
      </w:r>
      <w:r w:rsidR="002D5662">
        <w:rPr>
          <w:rFonts w:ascii="ＭＳ Ｐゴシック" w:eastAsia="ＭＳ Ｐゴシック" w:hAnsi="ＭＳ Ｐゴシック"/>
          <w:sz w:val="22"/>
          <w:szCs w:val="22"/>
        </w:rPr>
        <w:br/>
      </w:r>
    </w:p>
    <w:p w:rsidR="00E75CA7" w:rsidRPr="000D0AAB" w:rsidRDefault="00E75CA7" w:rsidP="002D5662">
      <w:pPr>
        <w:pStyle w:val="a4"/>
        <w:ind w:left="282" w:hangingChars="126" w:hanging="282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５．変更後の補助事業に要する経費、補助対象経費及び補助金額（新旧対比）（別紙）</w:t>
      </w:r>
      <w:r w:rsidR="002D5662">
        <w:rPr>
          <w:rFonts w:ascii="ＭＳ Ｐゴシック" w:eastAsia="ＭＳ Ｐゴシック" w:hAnsi="ＭＳ Ｐゴシック"/>
          <w:sz w:val="22"/>
          <w:szCs w:val="22"/>
        </w:rPr>
        <w:br/>
      </w:r>
    </w:p>
    <w:p w:rsidR="00E75CA7" w:rsidRDefault="00E75CA7" w:rsidP="002D5662">
      <w:pPr>
        <w:pStyle w:val="a4"/>
        <w:ind w:left="282" w:hangingChars="126" w:hanging="282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６．同上の算出基礎</w:t>
      </w:r>
      <w:r w:rsidR="002D5662">
        <w:rPr>
          <w:rFonts w:ascii="ＭＳ Ｐゴシック" w:eastAsia="ＭＳ Ｐゴシック" w:hAnsi="ＭＳ Ｐゴシック"/>
          <w:sz w:val="22"/>
          <w:szCs w:val="22"/>
        </w:rPr>
        <w:br/>
      </w:r>
    </w:p>
    <w:p w:rsidR="002D5662" w:rsidRDefault="002D5662" w:rsidP="002D5662">
      <w:pPr>
        <w:pStyle w:val="a4"/>
        <w:ind w:left="277" w:hangingChars="126" w:hanging="277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（注）中止又は廃止にあっては、中止又は廃止後の措置を含めてこの様式に準じて申請すること。</w:t>
      </w:r>
    </w:p>
    <w:p w:rsidR="00E75CA7" w:rsidRPr="000D0AAB" w:rsidRDefault="00E75CA7" w:rsidP="00E75CA7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/>
          <w:spacing w:val="0"/>
          <w:sz w:val="22"/>
          <w:szCs w:val="22"/>
        </w:rPr>
        <w:br w:type="page"/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別紙）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75CA7" w:rsidRPr="000D0AAB" w:rsidRDefault="00E75CA7" w:rsidP="002D5662">
      <w:pPr>
        <w:spacing w:after="80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変更後の補助事業に要する経費、補助対象経費及び補助金交付申請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39"/>
        <w:gridCol w:w="1585"/>
        <w:gridCol w:w="724"/>
        <w:gridCol w:w="1600"/>
        <w:gridCol w:w="1077"/>
        <w:gridCol w:w="2268"/>
      </w:tblGrid>
      <w:tr w:rsidR="00E75CA7" w:rsidRPr="000D0AAB" w:rsidTr="00C966D8">
        <w:trPr>
          <w:trHeight w:val="624"/>
        </w:trPr>
        <w:tc>
          <w:tcPr>
            <w:tcW w:w="1446" w:type="dxa"/>
            <w:vAlign w:val="center"/>
          </w:tcPr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2324" w:type="dxa"/>
            <w:gridSpan w:val="2"/>
            <w:vAlign w:val="center"/>
          </w:tcPr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事業に</w:t>
            </w:r>
          </w:p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する経費</w:t>
            </w:r>
          </w:p>
        </w:tc>
        <w:tc>
          <w:tcPr>
            <w:tcW w:w="2324" w:type="dxa"/>
            <w:gridSpan w:val="2"/>
            <w:vAlign w:val="center"/>
          </w:tcPr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対象</w:t>
            </w:r>
          </w:p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費</w:t>
            </w:r>
          </w:p>
        </w:tc>
        <w:tc>
          <w:tcPr>
            <w:tcW w:w="1077" w:type="dxa"/>
            <w:vAlign w:val="center"/>
          </w:tcPr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率</w:t>
            </w:r>
          </w:p>
        </w:tc>
        <w:tc>
          <w:tcPr>
            <w:tcW w:w="2268" w:type="dxa"/>
            <w:vAlign w:val="center"/>
          </w:tcPr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補助金</w:t>
            </w:r>
          </w:p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交付申請額</w:t>
            </w:r>
          </w:p>
        </w:tc>
      </w:tr>
      <w:tr w:rsidR="00C966D8" w:rsidRPr="000D0AAB" w:rsidTr="002D5662">
        <w:trPr>
          <w:cantSplit/>
          <w:trHeight w:val="624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C966D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設計費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vMerge w:val="restart"/>
            <w:vAlign w:val="center"/>
          </w:tcPr>
          <w:p w:rsidR="00C966D8" w:rsidRPr="000D0AAB" w:rsidRDefault="00C966D8" w:rsidP="002D5662">
            <w:pPr>
              <w:ind w:right="-99"/>
              <w:jc w:val="right"/>
              <w:rPr>
                <w:rFonts w:ascii="ＭＳ Ｐゴシック" w:eastAsia="ＭＳ Ｐゴシック" w:hAnsi="ＭＳ Ｐゴシック"/>
                <w:kern w:val="2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966D8" w:rsidRPr="00D26846" w:rsidTr="002D5662">
        <w:trPr>
          <w:cantSplit/>
          <w:trHeight w:val="624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C966D8" w:rsidRPr="00D26846" w:rsidRDefault="00C966D8" w:rsidP="00C966D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268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設備費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C966D8" w:rsidRPr="00D26846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268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C966D8" w:rsidRPr="00D26846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268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vMerge/>
            <w:vAlign w:val="center"/>
          </w:tcPr>
          <w:p w:rsidR="00C966D8" w:rsidRPr="00D26846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966D8" w:rsidRPr="00D26846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D5662" w:rsidRPr="000D0AAB" w:rsidTr="002D5662">
        <w:trPr>
          <w:cantSplit/>
          <w:trHeight w:val="450"/>
        </w:trPr>
        <w:tc>
          <w:tcPr>
            <w:tcW w:w="1446" w:type="dxa"/>
            <w:vMerge w:val="restart"/>
            <w:vAlign w:val="center"/>
          </w:tcPr>
          <w:p w:rsidR="00C966D8" w:rsidRPr="000D0AAB" w:rsidRDefault="00C966D8" w:rsidP="00C966D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工事費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:rsidR="00C966D8" w:rsidRPr="00C966D8" w:rsidRDefault="00C966D8" w:rsidP="002D5662">
            <w:pPr>
              <w:ind w:rightChars="-114" w:right="-23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統合側</w:t>
            </w:r>
          </w:p>
        </w:tc>
        <w:tc>
          <w:tcPr>
            <w:tcW w:w="1585" w:type="dxa"/>
            <w:tcBorders>
              <w:left w:val="nil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724" w:type="dxa"/>
            <w:tcBorders>
              <w:right w:val="nil"/>
            </w:tcBorders>
            <w:vAlign w:val="center"/>
          </w:tcPr>
          <w:p w:rsidR="00C966D8" w:rsidRPr="00C966D8" w:rsidRDefault="00C966D8" w:rsidP="002D5662">
            <w:pPr>
              <w:ind w:rightChars="-114" w:right="-23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統合側</w:t>
            </w: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vMerge/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D5662" w:rsidRPr="000D0AAB" w:rsidTr="002D5662">
        <w:trPr>
          <w:cantSplit/>
          <w:trHeight w:val="450"/>
        </w:trPr>
        <w:tc>
          <w:tcPr>
            <w:tcW w:w="1446" w:type="dxa"/>
            <w:vMerge/>
            <w:vAlign w:val="center"/>
          </w:tcPr>
          <w:p w:rsidR="00C966D8" w:rsidRPr="000D0AAB" w:rsidRDefault="00C966D8" w:rsidP="00C966D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9" w:type="dxa"/>
            <w:tcBorders>
              <w:right w:val="nil"/>
            </w:tcBorders>
            <w:vAlign w:val="center"/>
          </w:tcPr>
          <w:p w:rsidR="00C966D8" w:rsidRPr="00C966D8" w:rsidRDefault="00C966D8" w:rsidP="002D5662">
            <w:pPr>
              <w:ind w:rightChars="-114" w:right="-23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止側</w:t>
            </w:r>
          </w:p>
        </w:tc>
        <w:tc>
          <w:tcPr>
            <w:tcW w:w="1585" w:type="dxa"/>
            <w:tcBorders>
              <w:left w:val="nil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724" w:type="dxa"/>
            <w:tcBorders>
              <w:right w:val="nil"/>
            </w:tcBorders>
            <w:vAlign w:val="center"/>
          </w:tcPr>
          <w:p w:rsidR="00C966D8" w:rsidRPr="00C966D8" w:rsidRDefault="00C966D8" w:rsidP="002D5662">
            <w:pPr>
              <w:ind w:rightChars="-114" w:right="-23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止側</w:t>
            </w: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vMerge/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966D8" w:rsidRPr="000D0AAB" w:rsidTr="002D5662">
        <w:trPr>
          <w:cantSplit/>
          <w:trHeight w:val="624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C966D8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システム稼動確認費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966D8" w:rsidRPr="000D0AAB" w:rsidRDefault="00C966D8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75CA7" w:rsidRPr="000D0AAB" w:rsidTr="002D5662">
        <w:trPr>
          <w:cantSplit/>
          <w:trHeight w:val="624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75CA7" w:rsidRPr="000D0AAB" w:rsidRDefault="00E75CA7" w:rsidP="00E75C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E75CA7" w:rsidRPr="000D0AAB" w:rsidRDefault="00E75CA7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E75CA7" w:rsidRPr="000D0AAB" w:rsidRDefault="00E75CA7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75CA7" w:rsidRPr="000D0AAB" w:rsidRDefault="000C4D37" w:rsidP="002D566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／</w:t>
            </w:r>
            <w:r w:rsidR="00931C4D"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5CA7" w:rsidRPr="000D0AAB" w:rsidRDefault="00E75CA7" w:rsidP="002D566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E75CA7" w:rsidRPr="000D0AAB" w:rsidRDefault="00E75CA7" w:rsidP="002D5662">
      <w:pPr>
        <w:pStyle w:val="a4"/>
        <w:spacing w:before="120"/>
        <w:ind w:left="550" w:hangingChars="250" w:hanging="55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※１　計画変更により補助事業に要する経費等が交付決定</w:t>
      </w:r>
      <w:r w:rsidR="00EA3014"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の内容と異なる場合のみ記入する</w:t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E75CA7" w:rsidRPr="000D0AAB" w:rsidRDefault="00E75CA7" w:rsidP="00E75CA7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※２　見積書の写しを添付すること。（上記金額根拠が明確に分かるように別途注釈をつけること。）※３　補助金交付予定額を原則上回らないこと。</w:t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ab/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ab/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ab/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ab/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ab/>
      </w:r>
    </w:p>
    <w:p w:rsidR="00E75CA7" w:rsidRPr="000D0AAB" w:rsidRDefault="00E75CA7" w:rsidP="00E75CA7">
      <w:pPr>
        <w:pStyle w:val="a4"/>
        <w:ind w:left="550" w:hangingChars="250" w:hanging="550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（注）　補助金に係る消費税等仕入控除税額を減額して申請する場合は、次の算式を明記すること。　　　　</w:t>
      </w: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  <w:lang w:eastAsia="zh-TW"/>
        </w:rPr>
        <w:t>補助金所要額－消費税等仕入控除税額＝補助金交付申請額</w:t>
      </w:r>
    </w:p>
    <w:p w:rsidR="00E75CA7" w:rsidRPr="000D0AAB" w:rsidRDefault="00E75CA7" w:rsidP="00E75CA7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sectPr w:rsidR="00E75CA7" w:rsidRPr="000D0AAB" w:rsidSect="004C0FEC"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1304" w:header="851" w:footer="85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C4" w:rsidRDefault="008310C4">
      <w:r>
        <w:separator/>
      </w:r>
    </w:p>
  </w:endnote>
  <w:endnote w:type="continuationSeparator" w:id="0">
    <w:p w:rsidR="008310C4" w:rsidRDefault="0083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34" w:rsidRDefault="00923C53" w:rsidP="00AA3D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6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634" w:rsidRDefault="009F46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34" w:rsidRDefault="009F4634" w:rsidP="00AA3D4D">
    <w:pPr>
      <w:pStyle w:val="a3"/>
      <w:framePr w:wrap="around" w:vAnchor="text" w:hAnchor="margin" w:xAlign="center" w:y="1"/>
      <w:rPr>
        <w:rStyle w:val="a8"/>
      </w:rPr>
    </w:pPr>
  </w:p>
  <w:p w:rsidR="00D26846" w:rsidRPr="000D0AAB" w:rsidRDefault="00D26846" w:rsidP="004C0FEC">
    <w:pPr>
      <w:jc w:val="left"/>
      <w:rPr>
        <w:rFonts w:ascii="ＭＳ Ｐゴシック" w:eastAsia="ＭＳ Ｐゴシック" w:hAnsi="ＭＳ Ｐゴシック"/>
        <w:sz w:val="20"/>
        <w:szCs w:val="20"/>
      </w:rPr>
    </w:pPr>
    <w:r w:rsidRPr="000D0AAB">
      <w:rPr>
        <w:rFonts w:ascii="ＭＳ Ｐゴシック" w:eastAsia="ＭＳ Ｐゴシック" w:hAnsi="ＭＳ Ｐゴシック" w:hint="eastAsia"/>
        <w:sz w:val="20"/>
        <w:szCs w:val="20"/>
      </w:rPr>
      <w:t>注１：本用紙を大切に保管してください。（５年間）</w:t>
    </w:r>
  </w:p>
  <w:p w:rsidR="009F4634" w:rsidRPr="004C0FEC" w:rsidRDefault="00D26846" w:rsidP="004C0FEC">
    <w:pPr>
      <w:jc w:val="left"/>
      <w:rPr>
        <w:rFonts w:ascii="ＭＳ Ｐゴシック" w:eastAsia="ＭＳ Ｐゴシック" w:hAnsi="ＭＳ Ｐゴシック"/>
        <w:sz w:val="20"/>
        <w:szCs w:val="20"/>
      </w:rPr>
    </w:pPr>
    <w:r w:rsidRPr="000D0AAB">
      <w:rPr>
        <w:rFonts w:ascii="ＭＳ Ｐゴシック" w:eastAsia="ＭＳ Ｐゴシック" w:hAnsi="ＭＳ Ｐゴシック" w:hint="eastAsia"/>
        <w:sz w:val="20"/>
        <w:szCs w:val="20"/>
      </w:rPr>
      <w:t>注２：この用紙の大きさは、日本工業規格Ａ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58" w:rsidRDefault="005B3158" w:rsidP="005B3158">
    <w:pPr>
      <w:pStyle w:val="a3"/>
      <w:ind w:right="8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C4" w:rsidRDefault="008310C4">
      <w:r>
        <w:separator/>
      </w:r>
    </w:p>
  </w:footnote>
  <w:footnote w:type="continuationSeparator" w:id="0">
    <w:p w:rsidR="008310C4" w:rsidRDefault="0083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3C62"/>
    <w:multiLevelType w:val="hybridMultilevel"/>
    <w:tmpl w:val="4AA4DF82"/>
    <w:lvl w:ilvl="0" w:tplc="2DAED2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3254F6"/>
    <w:multiLevelType w:val="hybridMultilevel"/>
    <w:tmpl w:val="503C99CA"/>
    <w:lvl w:ilvl="0" w:tplc="8DD821EA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0093BB9"/>
    <w:multiLevelType w:val="hybridMultilevel"/>
    <w:tmpl w:val="0B566868"/>
    <w:lvl w:ilvl="0" w:tplc="BA12D4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B5D2F69"/>
    <w:multiLevelType w:val="hybridMultilevel"/>
    <w:tmpl w:val="26E483B4"/>
    <w:lvl w:ilvl="0" w:tplc="8BA4BC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7460A0D"/>
    <w:multiLevelType w:val="hybridMultilevel"/>
    <w:tmpl w:val="7ED4F5EE"/>
    <w:lvl w:ilvl="0" w:tplc="F80CA5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E423DA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BE"/>
    <w:rsid w:val="00007261"/>
    <w:rsid w:val="00007427"/>
    <w:rsid w:val="000078F1"/>
    <w:rsid w:val="0002230C"/>
    <w:rsid w:val="000226F8"/>
    <w:rsid w:val="00024931"/>
    <w:rsid w:val="00030CBD"/>
    <w:rsid w:val="000368A3"/>
    <w:rsid w:val="00053193"/>
    <w:rsid w:val="000543E0"/>
    <w:rsid w:val="000552A8"/>
    <w:rsid w:val="00077138"/>
    <w:rsid w:val="00092CD1"/>
    <w:rsid w:val="0009544F"/>
    <w:rsid w:val="00097A69"/>
    <w:rsid w:val="000A11E3"/>
    <w:rsid w:val="000A16AE"/>
    <w:rsid w:val="000A34F5"/>
    <w:rsid w:val="000A75AE"/>
    <w:rsid w:val="000B6471"/>
    <w:rsid w:val="000B71ED"/>
    <w:rsid w:val="000C4D37"/>
    <w:rsid w:val="000D0AAB"/>
    <w:rsid w:val="000D28FC"/>
    <w:rsid w:val="000D6535"/>
    <w:rsid w:val="000E4621"/>
    <w:rsid w:val="000E5264"/>
    <w:rsid w:val="000F16C4"/>
    <w:rsid w:val="0010025F"/>
    <w:rsid w:val="00131897"/>
    <w:rsid w:val="00135C33"/>
    <w:rsid w:val="00151ABB"/>
    <w:rsid w:val="00164AE2"/>
    <w:rsid w:val="00167B19"/>
    <w:rsid w:val="001768E6"/>
    <w:rsid w:val="001830E9"/>
    <w:rsid w:val="001832A7"/>
    <w:rsid w:val="00186B16"/>
    <w:rsid w:val="001B3575"/>
    <w:rsid w:val="001B74EA"/>
    <w:rsid w:val="001C121B"/>
    <w:rsid w:val="001C3674"/>
    <w:rsid w:val="001C60E7"/>
    <w:rsid w:val="001C685C"/>
    <w:rsid w:val="001C7AEE"/>
    <w:rsid w:val="001D2618"/>
    <w:rsid w:val="001E01F9"/>
    <w:rsid w:val="001E3CC1"/>
    <w:rsid w:val="001E5FF4"/>
    <w:rsid w:val="001F69F8"/>
    <w:rsid w:val="001F74EC"/>
    <w:rsid w:val="00203992"/>
    <w:rsid w:val="00220AF1"/>
    <w:rsid w:val="0022147A"/>
    <w:rsid w:val="00232A47"/>
    <w:rsid w:val="002332D9"/>
    <w:rsid w:val="00246E27"/>
    <w:rsid w:val="00251208"/>
    <w:rsid w:val="0025177F"/>
    <w:rsid w:val="00252EA1"/>
    <w:rsid w:val="00265FD2"/>
    <w:rsid w:val="00270242"/>
    <w:rsid w:val="00272F00"/>
    <w:rsid w:val="00280979"/>
    <w:rsid w:val="00285B0E"/>
    <w:rsid w:val="002909A4"/>
    <w:rsid w:val="00293EA0"/>
    <w:rsid w:val="002947B6"/>
    <w:rsid w:val="002B590D"/>
    <w:rsid w:val="002B683B"/>
    <w:rsid w:val="002C1E4D"/>
    <w:rsid w:val="002C5D4C"/>
    <w:rsid w:val="002C7035"/>
    <w:rsid w:val="002D5662"/>
    <w:rsid w:val="002D5855"/>
    <w:rsid w:val="002D79E3"/>
    <w:rsid w:val="002E2BAC"/>
    <w:rsid w:val="002E5DC4"/>
    <w:rsid w:val="002F1EDE"/>
    <w:rsid w:val="003013E7"/>
    <w:rsid w:val="00307C6B"/>
    <w:rsid w:val="00335433"/>
    <w:rsid w:val="00340820"/>
    <w:rsid w:val="00344445"/>
    <w:rsid w:val="00350FF5"/>
    <w:rsid w:val="00357B91"/>
    <w:rsid w:val="00361F61"/>
    <w:rsid w:val="003703F2"/>
    <w:rsid w:val="00375440"/>
    <w:rsid w:val="00390167"/>
    <w:rsid w:val="00391295"/>
    <w:rsid w:val="003A3D50"/>
    <w:rsid w:val="003B019F"/>
    <w:rsid w:val="003B7B2B"/>
    <w:rsid w:val="003C2A5E"/>
    <w:rsid w:val="003C4BFF"/>
    <w:rsid w:val="003D1EBC"/>
    <w:rsid w:val="003D28B4"/>
    <w:rsid w:val="003E582E"/>
    <w:rsid w:val="003F34E8"/>
    <w:rsid w:val="0040282A"/>
    <w:rsid w:val="00405705"/>
    <w:rsid w:val="00410C9B"/>
    <w:rsid w:val="00411AEC"/>
    <w:rsid w:val="004175F9"/>
    <w:rsid w:val="004220EC"/>
    <w:rsid w:val="00422274"/>
    <w:rsid w:val="00424261"/>
    <w:rsid w:val="00427FE9"/>
    <w:rsid w:val="004334E2"/>
    <w:rsid w:val="0043384A"/>
    <w:rsid w:val="00443C25"/>
    <w:rsid w:val="00475A56"/>
    <w:rsid w:val="004760E7"/>
    <w:rsid w:val="00481F17"/>
    <w:rsid w:val="00487B90"/>
    <w:rsid w:val="0049640A"/>
    <w:rsid w:val="004A0BED"/>
    <w:rsid w:val="004A2CE7"/>
    <w:rsid w:val="004A5E8E"/>
    <w:rsid w:val="004A654C"/>
    <w:rsid w:val="004B66F1"/>
    <w:rsid w:val="004B70E5"/>
    <w:rsid w:val="004B7DEE"/>
    <w:rsid w:val="004C08B4"/>
    <w:rsid w:val="004C0FEC"/>
    <w:rsid w:val="004D0955"/>
    <w:rsid w:val="004D3C17"/>
    <w:rsid w:val="004D4B9F"/>
    <w:rsid w:val="004D6D06"/>
    <w:rsid w:val="004E4ABE"/>
    <w:rsid w:val="004F28D4"/>
    <w:rsid w:val="005002E1"/>
    <w:rsid w:val="005036A9"/>
    <w:rsid w:val="005109CF"/>
    <w:rsid w:val="0051415A"/>
    <w:rsid w:val="005167D9"/>
    <w:rsid w:val="00520FBF"/>
    <w:rsid w:val="005275CD"/>
    <w:rsid w:val="005335E6"/>
    <w:rsid w:val="00561CD8"/>
    <w:rsid w:val="0056318D"/>
    <w:rsid w:val="005740B6"/>
    <w:rsid w:val="005808C1"/>
    <w:rsid w:val="00585F10"/>
    <w:rsid w:val="00592A3A"/>
    <w:rsid w:val="00596F5D"/>
    <w:rsid w:val="005A6236"/>
    <w:rsid w:val="005B3158"/>
    <w:rsid w:val="005B76AA"/>
    <w:rsid w:val="005C2C09"/>
    <w:rsid w:val="005D10DC"/>
    <w:rsid w:val="005E0FE8"/>
    <w:rsid w:val="005E1992"/>
    <w:rsid w:val="006125F3"/>
    <w:rsid w:val="00613C24"/>
    <w:rsid w:val="006145B9"/>
    <w:rsid w:val="006155C3"/>
    <w:rsid w:val="00617A6C"/>
    <w:rsid w:val="00621247"/>
    <w:rsid w:val="00632C94"/>
    <w:rsid w:val="00636DCB"/>
    <w:rsid w:val="00652857"/>
    <w:rsid w:val="00654E89"/>
    <w:rsid w:val="00657FAF"/>
    <w:rsid w:val="00660CF7"/>
    <w:rsid w:val="00661970"/>
    <w:rsid w:val="006633A9"/>
    <w:rsid w:val="00667A35"/>
    <w:rsid w:val="0067303A"/>
    <w:rsid w:val="00677D73"/>
    <w:rsid w:val="00686C99"/>
    <w:rsid w:val="0069211B"/>
    <w:rsid w:val="00693D54"/>
    <w:rsid w:val="0069525F"/>
    <w:rsid w:val="00695286"/>
    <w:rsid w:val="006B5183"/>
    <w:rsid w:val="006C2904"/>
    <w:rsid w:val="006C493D"/>
    <w:rsid w:val="006C72D2"/>
    <w:rsid w:val="006C74C8"/>
    <w:rsid w:val="006D0197"/>
    <w:rsid w:val="006D068C"/>
    <w:rsid w:val="006E5978"/>
    <w:rsid w:val="006F0883"/>
    <w:rsid w:val="006F0C61"/>
    <w:rsid w:val="006F1923"/>
    <w:rsid w:val="006F1E6A"/>
    <w:rsid w:val="006F27DA"/>
    <w:rsid w:val="006F400F"/>
    <w:rsid w:val="007024C1"/>
    <w:rsid w:val="0071630D"/>
    <w:rsid w:val="007169E6"/>
    <w:rsid w:val="007169F2"/>
    <w:rsid w:val="0072268B"/>
    <w:rsid w:val="007257A2"/>
    <w:rsid w:val="00725B93"/>
    <w:rsid w:val="007314C4"/>
    <w:rsid w:val="00732CAE"/>
    <w:rsid w:val="00741A83"/>
    <w:rsid w:val="00747526"/>
    <w:rsid w:val="00753243"/>
    <w:rsid w:val="007559A5"/>
    <w:rsid w:val="0076244C"/>
    <w:rsid w:val="00762EBF"/>
    <w:rsid w:val="00763AA8"/>
    <w:rsid w:val="00763C89"/>
    <w:rsid w:val="007726F7"/>
    <w:rsid w:val="00773D16"/>
    <w:rsid w:val="0078741D"/>
    <w:rsid w:val="00787849"/>
    <w:rsid w:val="0079364A"/>
    <w:rsid w:val="007943E6"/>
    <w:rsid w:val="007979E5"/>
    <w:rsid w:val="007C2859"/>
    <w:rsid w:val="007D2D20"/>
    <w:rsid w:val="007D4707"/>
    <w:rsid w:val="007D62FC"/>
    <w:rsid w:val="007D7A1C"/>
    <w:rsid w:val="00817205"/>
    <w:rsid w:val="008259BD"/>
    <w:rsid w:val="00826EAB"/>
    <w:rsid w:val="008304DF"/>
    <w:rsid w:val="00830AB1"/>
    <w:rsid w:val="00830F45"/>
    <w:rsid w:val="008310C4"/>
    <w:rsid w:val="00831675"/>
    <w:rsid w:val="008329AC"/>
    <w:rsid w:val="0083499B"/>
    <w:rsid w:val="00836260"/>
    <w:rsid w:val="00837109"/>
    <w:rsid w:val="00842293"/>
    <w:rsid w:val="00842B87"/>
    <w:rsid w:val="00844DD2"/>
    <w:rsid w:val="00851081"/>
    <w:rsid w:val="00857602"/>
    <w:rsid w:val="00860018"/>
    <w:rsid w:val="00862971"/>
    <w:rsid w:val="00875842"/>
    <w:rsid w:val="00877A17"/>
    <w:rsid w:val="008820F4"/>
    <w:rsid w:val="00884C21"/>
    <w:rsid w:val="0088529C"/>
    <w:rsid w:val="00890510"/>
    <w:rsid w:val="008B55E7"/>
    <w:rsid w:val="008B5B08"/>
    <w:rsid w:val="008C175F"/>
    <w:rsid w:val="008D2BA5"/>
    <w:rsid w:val="008D400E"/>
    <w:rsid w:val="008D4999"/>
    <w:rsid w:val="008D769F"/>
    <w:rsid w:val="008E14FC"/>
    <w:rsid w:val="008E455C"/>
    <w:rsid w:val="00900F70"/>
    <w:rsid w:val="00916900"/>
    <w:rsid w:val="00923C53"/>
    <w:rsid w:val="0092576C"/>
    <w:rsid w:val="00925EA5"/>
    <w:rsid w:val="00931C4D"/>
    <w:rsid w:val="00932071"/>
    <w:rsid w:val="00943B53"/>
    <w:rsid w:val="00954C54"/>
    <w:rsid w:val="00955946"/>
    <w:rsid w:val="00955C07"/>
    <w:rsid w:val="009643B3"/>
    <w:rsid w:val="009702D0"/>
    <w:rsid w:val="00970D5E"/>
    <w:rsid w:val="00972C1F"/>
    <w:rsid w:val="00974C06"/>
    <w:rsid w:val="00984DDA"/>
    <w:rsid w:val="00987532"/>
    <w:rsid w:val="009905A0"/>
    <w:rsid w:val="009932C4"/>
    <w:rsid w:val="009B172B"/>
    <w:rsid w:val="009B22E6"/>
    <w:rsid w:val="009C56A7"/>
    <w:rsid w:val="009C6505"/>
    <w:rsid w:val="009D2A46"/>
    <w:rsid w:val="009D2EEA"/>
    <w:rsid w:val="009D6C7F"/>
    <w:rsid w:val="009F257E"/>
    <w:rsid w:val="009F4634"/>
    <w:rsid w:val="009F6778"/>
    <w:rsid w:val="009F79AE"/>
    <w:rsid w:val="009F7CDA"/>
    <w:rsid w:val="00A30C27"/>
    <w:rsid w:val="00A328A8"/>
    <w:rsid w:val="00A3358D"/>
    <w:rsid w:val="00A361CC"/>
    <w:rsid w:val="00A43009"/>
    <w:rsid w:val="00A540EA"/>
    <w:rsid w:val="00A67E45"/>
    <w:rsid w:val="00A82A08"/>
    <w:rsid w:val="00A837DF"/>
    <w:rsid w:val="00A92803"/>
    <w:rsid w:val="00A92F23"/>
    <w:rsid w:val="00A93968"/>
    <w:rsid w:val="00A93CAC"/>
    <w:rsid w:val="00AA080F"/>
    <w:rsid w:val="00AA2ED0"/>
    <w:rsid w:val="00AA3D4D"/>
    <w:rsid w:val="00AA50AF"/>
    <w:rsid w:val="00AB1C92"/>
    <w:rsid w:val="00AB2804"/>
    <w:rsid w:val="00AB3412"/>
    <w:rsid w:val="00AB4278"/>
    <w:rsid w:val="00AC0617"/>
    <w:rsid w:val="00AC5637"/>
    <w:rsid w:val="00AD144F"/>
    <w:rsid w:val="00AD391A"/>
    <w:rsid w:val="00AD7274"/>
    <w:rsid w:val="00AD7E59"/>
    <w:rsid w:val="00AE13F5"/>
    <w:rsid w:val="00AF671F"/>
    <w:rsid w:val="00B01A4F"/>
    <w:rsid w:val="00B02A03"/>
    <w:rsid w:val="00B0659E"/>
    <w:rsid w:val="00B12025"/>
    <w:rsid w:val="00B124F2"/>
    <w:rsid w:val="00B12615"/>
    <w:rsid w:val="00B14274"/>
    <w:rsid w:val="00B22554"/>
    <w:rsid w:val="00B23383"/>
    <w:rsid w:val="00B23B5B"/>
    <w:rsid w:val="00B254EE"/>
    <w:rsid w:val="00B26018"/>
    <w:rsid w:val="00B34708"/>
    <w:rsid w:val="00B400D8"/>
    <w:rsid w:val="00B7788E"/>
    <w:rsid w:val="00B824CB"/>
    <w:rsid w:val="00B92676"/>
    <w:rsid w:val="00BA20D0"/>
    <w:rsid w:val="00BA2135"/>
    <w:rsid w:val="00BA2C53"/>
    <w:rsid w:val="00BA5B80"/>
    <w:rsid w:val="00BA69E6"/>
    <w:rsid w:val="00BB610C"/>
    <w:rsid w:val="00BC04F3"/>
    <w:rsid w:val="00BD53F9"/>
    <w:rsid w:val="00BD72F6"/>
    <w:rsid w:val="00BE5CF2"/>
    <w:rsid w:val="00BF1EFD"/>
    <w:rsid w:val="00BF2D35"/>
    <w:rsid w:val="00BF7D38"/>
    <w:rsid w:val="00C01CCF"/>
    <w:rsid w:val="00C02B3F"/>
    <w:rsid w:val="00C115AD"/>
    <w:rsid w:val="00C209D0"/>
    <w:rsid w:val="00C23E7D"/>
    <w:rsid w:val="00C2591F"/>
    <w:rsid w:val="00C37149"/>
    <w:rsid w:val="00C42F25"/>
    <w:rsid w:val="00C43BB5"/>
    <w:rsid w:val="00C528C3"/>
    <w:rsid w:val="00C63196"/>
    <w:rsid w:val="00C632A7"/>
    <w:rsid w:val="00C71A08"/>
    <w:rsid w:val="00C90BF3"/>
    <w:rsid w:val="00C91D15"/>
    <w:rsid w:val="00C966D8"/>
    <w:rsid w:val="00CA20C0"/>
    <w:rsid w:val="00CA2511"/>
    <w:rsid w:val="00CA6F1B"/>
    <w:rsid w:val="00CB0E02"/>
    <w:rsid w:val="00CB33EE"/>
    <w:rsid w:val="00CB7EB7"/>
    <w:rsid w:val="00CC2090"/>
    <w:rsid w:val="00CC4DD2"/>
    <w:rsid w:val="00CC5561"/>
    <w:rsid w:val="00CD1F7F"/>
    <w:rsid w:val="00CD6BE0"/>
    <w:rsid w:val="00CD6DEB"/>
    <w:rsid w:val="00CD73DB"/>
    <w:rsid w:val="00CE09E1"/>
    <w:rsid w:val="00CE4A37"/>
    <w:rsid w:val="00CF129F"/>
    <w:rsid w:val="00D05A2A"/>
    <w:rsid w:val="00D06508"/>
    <w:rsid w:val="00D128D4"/>
    <w:rsid w:val="00D143B6"/>
    <w:rsid w:val="00D15AA5"/>
    <w:rsid w:val="00D26846"/>
    <w:rsid w:val="00D3739E"/>
    <w:rsid w:val="00D453ED"/>
    <w:rsid w:val="00D501CD"/>
    <w:rsid w:val="00D62D4A"/>
    <w:rsid w:val="00D655A2"/>
    <w:rsid w:val="00D67C2E"/>
    <w:rsid w:val="00D72DAE"/>
    <w:rsid w:val="00D833BC"/>
    <w:rsid w:val="00D85C2B"/>
    <w:rsid w:val="00D96F5B"/>
    <w:rsid w:val="00DA1CF0"/>
    <w:rsid w:val="00DB2227"/>
    <w:rsid w:val="00DB5447"/>
    <w:rsid w:val="00DC66A3"/>
    <w:rsid w:val="00DD2F0E"/>
    <w:rsid w:val="00DD6E37"/>
    <w:rsid w:val="00DE4ADA"/>
    <w:rsid w:val="00DE783A"/>
    <w:rsid w:val="00DF1E64"/>
    <w:rsid w:val="00E043D4"/>
    <w:rsid w:val="00E06CD5"/>
    <w:rsid w:val="00E075A0"/>
    <w:rsid w:val="00E15163"/>
    <w:rsid w:val="00E20F69"/>
    <w:rsid w:val="00E21E4A"/>
    <w:rsid w:val="00E22379"/>
    <w:rsid w:val="00E23474"/>
    <w:rsid w:val="00E321AF"/>
    <w:rsid w:val="00E4412B"/>
    <w:rsid w:val="00E4778C"/>
    <w:rsid w:val="00E503F7"/>
    <w:rsid w:val="00E506EF"/>
    <w:rsid w:val="00E75CA7"/>
    <w:rsid w:val="00E76097"/>
    <w:rsid w:val="00EA2CE9"/>
    <w:rsid w:val="00EA3014"/>
    <w:rsid w:val="00EB19C7"/>
    <w:rsid w:val="00EB573D"/>
    <w:rsid w:val="00EC4266"/>
    <w:rsid w:val="00EC58B9"/>
    <w:rsid w:val="00EC6C4D"/>
    <w:rsid w:val="00ED290A"/>
    <w:rsid w:val="00ED5828"/>
    <w:rsid w:val="00ED6250"/>
    <w:rsid w:val="00EE1F51"/>
    <w:rsid w:val="00EE287B"/>
    <w:rsid w:val="00EE2FCC"/>
    <w:rsid w:val="00EE7C87"/>
    <w:rsid w:val="00EF7DA8"/>
    <w:rsid w:val="00F018C3"/>
    <w:rsid w:val="00F059A4"/>
    <w:rsid w:val="00F10D4C"/>
    <w:rsid w:val="00F1379F"/>
    <w:rsid w:val="00F1388A"/>
    <w:rsid w:val="00F20531"/>
    <w:rsid w:val="00F26FF9"/>
    <w:rsid w:val="00F30729"/>
    <w:rsid w:val="00F36352"/>
    <w:rsid w:val="00F37434"/>
    <w:rsid w:val="00F4169D"/>
    <w:rsid w:val="00F457AF"/>
    <w:rsid w:val="00F47BB3"/>
    <w:rsid w:val="00F51CF8"/>
    <w:rsid w:val="00F5520B"/>
    <w:rsid w:val="00F55309"/>
    <w:rsid w:val="00F620B6"/>
    <w:rsid w:val="00F653F2"/>
    <w:rsid w:val="00F655F2"/>
    <w:rsid w:val="00F663EF"/>
    <w:rsid w:val="00F67C84"/>
    <w:rsid w:val="00F70296"/>
    <w:rsid w:val="00F7041A"/>
    <w:rsid w:val="00F70AAF"/>
    <w:rsid w:val="00F80289"/>
    <w:rsid w:val="00F830B0"/>
    <w:rsid w:val="00F837C9"/>
    <w:rsid w:val="00F865EB"/>
    <w:rsid w:val="00FA2C4D"/>
    <w:rsid w:val="00FB76D8"/>
    <w:rsid w:val="00FC6AEA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C53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923C5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3C53"/>
    <w:pPr>
      <w:tabs>
        <w:tab w:val="center" w:pos="4252"/>
        <w:tab w:val="right" w:pos="8504"/>
      </w:tabs>
      <w:snapToGrid w:val="0"/>
    </w:pPr>
  </w:style>
  <w:style w:type="paragraph" w:customStyle="1" w:styleId="a4">
    <w:name w:val="一太郎"/>
    <w:rsid w:val="00923C5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2"/>
      <w:sz w:val="21"/>
      <w:szCs w:val="21"/>
    </w:rPr>
  </w:style>
  <w:style w:type="paragraph" w:styleId="a5">
    <w:name w:val="Note Heading"/>
    <w:basedOn w:val="a"/>
    <w:next w:val="a"/>
    <w:rsid w:val="00923C53"/>
    <w:pPr>
      <w:jc w:val="center"/>
    </w:pPr>
    <w:rPr>
      <w:rFonts w:ascii="ＭＳ 明朝" w:eastAsia="ＭＳ Ｐゴシック"/>
      <w:sz w:val="22"/>
    </w:rPr>
  </w:style>
  <w:style w:type="paragraph" w:styleId="a6">
    <w:name w:val="Closing"/>
    <w:basedOn w:val="a"/>
    <w:rsid w:val="00923C53"/>
    <w:pPr>
      <w:jc w:val="right"/>
    </w:pPr>
    <w:rPr>
      <w:rFonts w:ascii="ＭＳ 明朝" w:eastAsia="ＭＳ Ｐゴシック"/>
      <w:sz w:val="22"/>
    </w:rPr>
  </w:style>
  <w:style w:type="table" w:styleId="a7">
    <w:name w:val="Table Grid"/>
    <w:basedOn w:val="a1"/>
    <w:rsid w:val="004B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2227"/>
  </w:style>
  <w:style w:type="paragraph" w:styleId="a9">
    <w:name w:val="header"/>
    <w:basedOn w:val="a"/>
    <w:rsid w:val="00DB222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0659E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C53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923C5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3C53"/>
    <w:pPr>
      <w:tabs>
        <w:tab w:val="center" w:pos="4252"/>
        <w:tab w:val="right" w:pos="8504"/>
      </w:tabs>
      <w:snapToGrid w:val="0"/>
    </w:pPr>
  </w:style>
  <w:style w:type="paragraph" w:customStyle="1" w:styleId="a4">
    <w:name w:val="一太郎"/>
    <w:rsid w:val="00923C5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2"/>
      <w:sz w:val="21"/>
      <w:szCs w:val="21"/>
    </w:rPr>
  </w:style>
  <w:style w:type="paragraph" w:styleId="a5">
    <w:name w:val="Note Heading"/>
    <w:basedOn w:val="a"/>
    <w:next w:val="a"/>
    <w:rsid w:val="00923C53"/>
    <w:pPr>
      <w:jc w:val="center"/>
    </w:pPr>
    <w:rPr>
      <w:rFonts w:ascii="ＭＳ 明朝" w:eastAsia="ＭＳ Ｐゴシック"/>
      <w:sz w:val="22"/>
    </w:rPr>
  </w:style>
  <w:style w:type="paragraph" w:styleId="a6">
    <w:name w:val="Closing"/>
    <w:basedOn w:val="a"/>
    <w:rsid w:val="00923C53"/>
    <w:pPr>
      <w:jc w:val="right"/>
    </w:pPr>
    <w:rPr>
      <w:rFonts w:ascii="ＭＳ 明朝" w:eastAsia="ＭＳ Ｐゴシック"/>
      <w:sz w:val="22"/>
    </w:rPr>
  </w:style>
  <w:style w:type="table" w:styleId="a7">
    <w:name w:val="Table Grid"/>
    <w:basedOn w:val="a1"/>
    <w:rsid w:val="004B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2227"/>
  </w:style>
  <w:style w:type="paragraph" w:styleId="a9">
    <w:name w:val="header"/>
    <w:basedOn w:val="a"/>
    <w:rsid w:val="00DB222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065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FB3B-C69D-4F9D-87D9-A40B8ED9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内田浩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Mebius</dc:creator>
  <cp:lastModifiedBy>matsumoto</cp:lastModifiedBy>
  <cp:revision>4</cp:revision>
  <cp:lastPrinted>2007-11-05T08:02:00Z</cp:lastPrinted>
  <dcterms:created xsi:type="dcterms:W3CDTF">2016-03-08T05:53:00Z</dcterms:created>
  <dcterms:modified xsi:type="dcterms:W3CDTF">2016-03-23T04:03:00Z</dcterms:modified>
</cp:coreProperties>
</file>